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546D" w14:textId="77777777" w:rsidR="00A54F04" w:rsidRDefault="00790B7A" w:rsidP="00790B7A">
      <w:pPr>
        <w:widowControl w:val="0"/>
        <w:tabs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8352"/>
          <w:tab w:val="left" w:pos="9072"/>
          <w:tab w:val="left" w:pos="9792"/>
          <w:tab w:val="left" w:pos="10512"/>
          <w:tab w:val="left" w:pos="11232"/>
        </w:tabs>
        <w:jc w:val="center"/>
        <w:rPr>
          <w:rFonts w:ascii="Arial Narrow" w:hAnsi="Arial Narrow"/>
          <w:b/>
          <w:snapToGrid w:val="0"/>
          <w:sz w:val="26"/>
          <w:szCs w:val="26"/>
        </w:rPr>
      </w:pPr>
      <w:r w:rsidRPr="00DE3844"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D1EA9D3" wp14:editId="5C65C7FC">
            <wp:simplePos x="0" y="0"/>
            <wp:positionH relativeFrom="column">
              <wp:posOffset>5649835</wp:posOffset>
            </wp:positionH>
            <wp:positionV relativeFrom="paragraph">
              <wp:posOffset>-89440</wp:posOffset>
            </wp:positionV>
            <wp:extent cx="1038860" cy="469759"/>
            <wp:effectExtent l="0" t="0" r="3810" b="3810"/>
            <wp:wrapNone/>
            <wp:docPr id="1" name="Immagine 1" descr="AUSL_4_TER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USL_4_TER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6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02DB5" w14:textId="0915E77E" w:rsidR="00F921BD" w:rsidRPr="00F80048" w:rsidRDefault="00F921BD" w:rsidP="00790B7A">
      <w:pPr>
        <w:suppressAutoHyphens/>
        <w:spacing w:line="100" w:lineRule="atLeast"/>
        <w:jc w:val="both"/>
        <w:rPr>
          <w:rFonts w:asciiTheme="majorHAnsi" w:eastAsia="SimSun" w:hAnsiTheme="majorHAnsi" w:cstheme="majorHAnsi"/>
          <w:kern w:val="1"/>
          <w:sz w:val="14"/>
          <w:lang w:eastAsia="ar-SA"/>
        </w:rPr>
      </w:pPr>
      <w:r w:rsidRPr="00F80048">
        <w:rPr>
          <w:rFonts w:asciiTheme="majorHAnsi" w:eastAsia="SimSun" w:hAnsiTheme="majorHAnsi" w:cstheme="majorHAnsi"/>
          <w:kern w:val="1"/>
          <w:sz w:val="14"/>
          <w:lang w:eastAsia="ar-SA"/>
        </w:rPr>
        <w:t xml:space="preserve"> </w:t>
      </w:r>
    </w:p>
    <w:p w14:paraId="0B66610F" w14:textId="77777777" w:rsidR="00F921BD" w:rsidRPr="006F53D2" w:rsidRDefault="00F921BD" w:rsidP="00790B7A">
      <w:pPr>
        <w:suppressAutoHyphens/>
        <w:spacing w:line="100" w:lineRule="atLeast"/>
        <w:jc w:val="both"/>
        <w:rPr>
          <w:rFonts w:asciiTheme="majorHAnsi" w:eastAsia="SimSun" w:hAnsiTheme="majorHAnsi" w:cstheme="majorHAnsi"/>
          <w:color w:val="00000A"/>
          <w:kern w:val="1"/>
          <w:sz w:val="12"/>
          <w:lang w:eastAsia="ar-SA"/>
        </w:rPr>
      </w:pPr>
    </w:p>
    <w:p w14:paraId="71A629EE" w14:textId="77777777" w:rsidR="00F921BD" w:rsidRPr="006F53D2" w:rsidRDefault="00F921BD" w:rsidP="00790B7A">
      <w:pPr>
        <w:suppressAutoHyphens/>
        <w:spacing w:line="100" w:lineRule="atLeast"/>
        <w:jc w:val="both"/>
        <w:rPr>
          <w:rFonts w:asciiTheme="majorHAnsi" w:eastAsia="SimSun" w:hAnsiTheme="majorHAnsi" w:cstheme="majorHAnsi"/>
          <w:b/>
          <w:bCs/>
          <w:color w:val="00000A"/>
          <w:kern w:val="1"/>
          <w:sz w:val="14"/>
          <w:lang w:eastAsia="ar-SA"/>
        </w:rPr>
      </w:pPr>
    </w:p>
    <w:p w14:paraId="0EA3731E" w14:textId="77777777" w:rsidR="00EB53A1" w:rsidRPr="005A31E3" w:rsidRDefault="00EB53A1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2F840FDB" w14:textId="77777777" w:rsidR="00EB53A1" w:rsidRDefault="00EB53A1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786102BF" w14:textId="77777777" w:rsidR="00EB53A1" w:rsidRDefault="00EB53A1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MANDA DI AMMISSIONE ALL’</w:t>
      </w:r>
      <w:r w:rsidRPr="006F53D2">
        <w:rPr>
          <w:rFonts w:ascii="Arial Narrow" w:hAnsi="Arial Narrow"/>
          <w:b/>
        </w:rPr>
        <w:t xml:space="preserve">AVVISO DI PUBBLICA SELEZIONE, PER TITOLI E COLLOQUIO, </w:t>
      </w:r>
      <w:r w:rsidR="00EE57CC" w:rsidRPr="00EE57CC">
        <w:rPr>
          <w:rFonts w:ascii="Arial Narrow" w:hAnsi="Arial Narrow"/>
          <w:b/>
        </w:rPr>
        <w:t>PER IL CONFERIMENTO DI INCARICO LIBERO PROFESSIONALE A N. 3 PROFESSIONISTI CON LAUREA IN FARMACIA O IN CHIMICA E TECNOLOGIE FARMACEUTICHE PER IL FUNZIONAMENTO DEL CENTRO REGIONALE DI FARMACOVIGILANZA</w:t>
      </w:r>
    </w:p>
    <w:p w14:paraId="3CB35073" w14:textId="77777777" w:rsidR="006F53D2" w:rsidRDefault="006F53D2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4"/>
        </w:rPr>
      </w:pPr>
    </w:p>
    <w:p w14:paraId="46221761" w14:textId="77777777" w:rsidR="00204CBA" w:rsidRDefault="00204CBA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24E7C8A5" w14:textId="77777777" w:rsidR="00EB53A1" w:rsidRDefault="00EB53A1" w:rsidP="00EE57CC">
      <w:pPr>
        <w:pStyle w:val="Intestazione"/>
        <w:tabs>
          <w:tab w:val="clear" w:pos="4819"/>
          <w:tab w:val="clear" w:pos="9638"/>
        </w:tabs>
        <w:ind w:left="6372" w:firstLine="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l Direttore </w:t>
      </w:r>
    </w:p>
    <w:p w14:paraId="6B0924B3" w14:textId="77777777" w:rsidR="00EB53A1" w:rsidRDefault="00EB53A1" w:rsidP="00EE57CC">
      <w:pPr>
        <w:pStyle w:val="Intestazione"/>
        <w:tabs>
          <w:tab w:val="clear" w:pos="4819"/>
          <w:tab w:val="clear" w:pos="9638"/>
        </w:tabs>
        <w:ind w:left="7080" w:hanging="70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ell'UOC Pianificazione </w:t>
      </w:r>
      <w:r w:rsidR="00EE57CC">
        <w:rPr>
          <w:rFonts w:ascii="Arial Narrow" w:hAnsi="Arial Narrow"/>
          <w:snapToGrid w:val="0"/>
        </w:rPr>
        <w:t>d</w:t>
      </w:r>
      <w:r>
        <w:rPr>
          <w:rFonts w:ascii="Arial Narrow" w:hAnsi="Arial Narrow"/>
          <w:snapToGrid w:val="0"/>
        </w:rPr>
        <w:t xml:space="preserve">inamiche e </w:t>
      </w:r>
      <w:r w:rsidR="00EE57CC">
        <w:rPr>
          <w:rFonts w:ascii="Arial Narrow" w:hAnsi="Arial Narrow"/>
          <w:snapToGrid w:val="0"/>
        </w:rPr>
        <w:t>s</w:t>
      </w:r>
      <w:r>
        <w:rPr>
          <w:rFonts w:ascii="Arial Narrow" w:hAnsi="Arial Narrow"/>
          <w:snapToGrid w:val="0"/>
        </w:rPr>
        <w:t xml:space="preserve">viluppo del </w:t>
      </w:r>
      <w:r w:rsidR="00EE57CC">
        <w:rPr>
          <w:rFonts w:ascii="Arial Narrow" w:hAnsi="Arial Narrow"/>
          <w:snapToGrid w:val="0"/>
        </w:rPr>
        <w:t>p</w:t>
      </w:r>
      <w:r>
        <w:rPr>
          <w:rFonts w:ascii="Arial Narrow" w:hAnsi="Arial Narrow"/>
          <w:snapToGrid w:val="0"/>
        </w:rPr>
        <w:t>ersonale</w:t>
      </w:r>
    </w:p>
    <w:p w14:paraId="58D1E129" w14:textId="77777777" w:rsidR="00EE57CC" w:rsidRDefault="00EE57CC" w:rsidP="00EE57CC">
      <w:pPr>
        <w:pStyle w:val="Intestazione"/>
        <w:tabs>
          <w:tab w:val="clear" w:pos="4819"/>
          <w:tab w:val="clear" w:pos="9638"/>
        </w:tabs>
        <w:ind w:left="7080" w:hanging="70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ell’Azienda USL di Teramo</w:t>
      </w:r>
    </w:p>
    <w:p w14:paraId="06B7BEBC" w14:textId="77777777" w:rsidR="00EB53A1" w:rsidRPr="00B36D2F" w:rsidRDefault="00A2390D" w:rsidP="00EE57CC">
      <w:pPr>
        <w:pStyle w:val="Intestazione"/>
        <w:tabs>
          <w:tab w:val="clear" w:pos="4819"/>
          <w:tab w:val="clear" w:pos="9638"/>
        </w:tabs>
        <w:ind w:left="7090" w:hanging="702"/>
        <w:jc w:val="both"/>
        <w:rPr>
          <w:rFonts w:ascii="Arial Narrow" w:hAnsi="Arial Narrow"/>
          <w:b/>
          <w:snapToGrid w:val="0"/>
        </w:rPr>
      </w:pPr>
      <w:hyperlink r:id="rId9" w:history="1">
        <w:r w:rsidR="00EB53A1" w:rsidRPr="00B36D2F">
          <w:rPr>
            <w:rStyle w:val="Collegamentoipertestuale"/>
            <w:rFonts w:ascii="Arial Narrow" w:hAnsi="Arial Narrow"/>
            <w:b/>
            <w:snapToGrid w:val="0"/>
            <w:color w:val="auto"/>
          </w:rPr>
          <w:t>ufficio.concorsi@pec.aslteramo.it</w:t>
        </w:r>
      </w:hyperlink>
    </w:p>
    <w:p w14:paraId="521CE7CB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39F54B1C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124F4E63" w14:textId="77777777" w:rsidR="00EB53A1" w:rsidRDefault="00EB53A1" w:rsidP="00790B7A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bCs/>
        </w:rPr>
        <w:t>Il/La sottoscritto/a _____</w:t>
      </w:r>
      <w:r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partecipare </w:t>
      </w:r>
      <w:r w:rsidRPr="00204CBA">
        <w:rPr>
          <w:rFonts w:ascii="Arial Narrow" w:hAnsi="Arial Narrow"/>
          <w:snapToGrid w:val="0"/>
        </w:rPr>
        <w:t xml:space="preserve">all’Avviso di pubblica selezione, per titoli e colloquio, </w:t>
      </w:r>
      <w:r w:rsidR="00294D2A" w:rsidRPr="00294D2A">
        <w:rPr>
          <w:rFonts w:ascii="Arial Narrow" w:hAnsi="Arial Narrow"/>
          <w:snapToGrid w:val="0"/>
        </w:rPr>
        <w:t>per il conferimento di incarico libero professionale a n. 3 professionisti con laurea in Farmacia o in Chimica e tecnologie farmaceutiche per il funzionamento del Centro regionale di farmacovigilanza</w:t>
      </w:r>
      <w:r>
        <w:rPr>
          <w:rFonts w:ascii="Arial Narrow" w:hAnsi="Arial Narrow"/>
          <w:snapToGrid w:val="0"/>
        </w:rPr>
        <w:t>.</w:t>
      </w:r>
    </w:p>
    <w:p w14:paraId="077EDDF2" w14:textId="77777777" w:rsidR="005D1BDB" w:rsidRDefault="005D1BDB" w:rsidP="00790B7A">
      <w:pPr>
        <w:jc w:val="both"/>
        <w:rPr>
          <w:rFonts w:ascii="Arial Narrow" w:hAnsi="Arial Narrow"/>
          <w:snapToGrid w:val="0"/>
        </w:rPr>
      </w:pPr>
    </w:p>
    <w:p w14:paraId="29154650" w14:textId="77777777" w:rsidR="00EB53A1" w:rsidRPr="00166D13" w:rsidRDefault="00EB53A1" w:rsidP="00790B7A">
      <w:pPr>
        <w:jc w:val="both"/>
        <w:rPr>
          <w:rFonts w:ascii="Arial Narrow" w:hAnsi="Arial Narrow"/>
          <w:snapToGrid w:val="0"/>
          <w:sz w:val="8"/>
        </w:rPr>
      </w:pPr>
      <w:r>
        <w:rPr>
          <w:rFonts w:ascii="Arial Narrow" w:hAnsi="Arial Narrow"/>
          <w:snapToGrid w:val="0"/>
        </w:rPr>
        <w:t xml:space="preserve"> </w:t>
      </w:r>
    </w:p>
    <w:p w14:paraId="303723C9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>
        <w:rPr>
          <w:rFonts w:ascii="Arial Narrow" w:hAnsi="Arial Narrow"/>
          <w:b/>
          <w:snapToGrid w:val="0"/>
        </w:rPr>
        <w:t>:</w:t>
      </w:r>
      <w:r>
        <w:rPr>
          <w:rFonts w:ascii="Arial Narrow" w:hAnsi="Arial Narrow"/>
          <w:snapToGrid w:val="0"/>
        </w:rPr>
        <w:t xml:space="preserve"> </w:t>
      </w:r>
    </w:p>
    <w:p w14:paraId="4E649CC0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chiamarsi __________________________________; </w:t>
      </w:r>
    </w:p>
    <w:p w14:paraId="04DE5D93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n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61B8927D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0D8A732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395379">
        <w:rPr>
          <w:rFonts w:ascii="Arial Narrow" w:hAnsi="Arial Narrow"/>
          <w:i/>
          <w:snapToGrid w:val="0"/>
          <w:sz w:val="16"/>
          <w:szCs w:val="16"/>
        </w:rPr>
        <w:t>(solo se diverso da residenza)</w:t>
      </w:r>
      <w:r>
        <w:rPr>
          <w:rFonts w:ascii="Arial Narrow" w:hAnsi="Arial Narrow"/>
          <w:snapToGrid w:val="0"/>
        </w:rPr>
        <w:t>;</w:t>
      </w:r>
    </w:p>
    <w:p w14:paraId="1292DE37" w14:textId="77777777" w:rsidR="00EB53A1" w:rsidRPr="00B04D44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n possesso della cittadinanza italiana ovvero _____________________________________</w:t>
      </w:r>
      <w:proofErr w:type="gramStart"/>
      <w:r>
        <w:rPr>
          <w:rFonts w:ascii="Arial Narrow" w:hAnsi="Arial Narrow"/>
          <w:snapToGrid w:val="0"/>
        </w:rPr>
        <w:t>_</w:t>
      </w:r>
      <w:r w:rsidRPr="00395379">
        <w:rPr>
          <w:rFonts w:ascii="Arial Narrow" w:hAnsi="Arial Narrow"/>
          <w:i/>
          <w:snapToGrid w:val="0"/>
          <w:sz w:val="16"/>
          <w:szCs w:val="16"/>
        </w:rPr>
        <w:t>(</w:t>
      </w:r>
      <w:proofErr w:type="gramEnd"/>
      <w:r w:rsidRPr="00395379">
        <w:rPr>
          <w:rFonts w:ascii="Arial Narrow" w:hAnsi="Arial Narrow"/>
          <w:i/>
          <w:snapToGrid w:val="0"/>
          <w:sz w:val="16"/>
          <w:szCs w:val="16"/>
        </w:rPr>
        <w:t xml:space="preserve">specificare ed allegare eventualmente il permesso di soggiorno); </w:t>
      </w:r>
    </w:p>
    <w:p w14:paraId="2763AE8A" w14:textId="77777777" w:rsidR="00EB53A1" w:rsidRPr="00B04D44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B04D44">
        <w:rPr>
          <w:rFonts w:ascii="Arial Narrow" w:hAnsi="Arial Narrow"/>
          <w:snapToGrid w:val="0"/>
        </w:rPr>
        <w:t>di possedere un’adeguata conoscenza della lingua italiana (solo per i cittadini degli altri Paesi dell’Unione Europea).</w:t>
      </w:r>
    </w:p>
    <w:p w14:paraId="362B98D9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___;</w:t>
      </w:r>
    </w:p>
    <w:p w14:paraId="41937B36" w14:textId="77777777" w:rsidR="00EB53A1" w:rsidRPr="00B9638E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  <w:sz w:val="18"/>
        </w:rPr>
      </w:pPr>
      <w:r>
        <w:rPr>
          <w:rFonts w:ascii="Arial Narrow" w:hAnsi="Arial Narrow"/>
          <w:snapToGrid w:val="0"/>
        </w:rPr>
        <w:t xml:space="preserve">di essere, per quanto riguarda gli obblighi militari, nella seguente posizione: __________________________________ </w:t>
      </w:r>
      <w:r w:rsidRPr="00166D13">
        <w:rPr>
          <w:rFonts w:ascii="Arial Narrow" w:hAnsi="Arial Narrow"/>
          <w:i/>
          <w:snapToGrid w:val="0"/>
          <w:sz w:val="18"/>
        </w:rPr>
        <w:t xml:space="preserve">(indicare giorno, mese, anno di inizio e giorno, mese, anno di fine, </w:t>
      </w:r>
      <w:r w:rsidRPr="00166D13">
        <w:rPr>
          <w:rFonts w:ascii="Arial Narrow" w:hAnsi="Arial Narrow"/>
          <w:i/>
          <w:sz w:val="18"/>
        </w:rPr>
        <w:t>corpo e grado di appartenenza</w:t>
      </w:r>
      <w:r w:rsidRPr="00166D13">
        <w:rPr>
          <w:rFonts w:ascii="Arial Narrow" w:hAnsi="Arial Narrow"/>
          <w:i/>
          <w:snapToGrid w:val="0"/>
          <w:sz w:val="18"/>
        </w:rPr>
        <w:t>);</w:t>
      </w:r>
    </w:p>
    <w:p w14:paraId="51EA9597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AVER riportato condanne penali e/o procedimenti penali in corso;</w:t>
      </w:r>
    </w:p>
    <w:p w14:paraId="2F79ACEE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 riportato le seguenti condanne penali e/o procedimenti penali in corso </w:t>
      </w:r>
    </w:p>
    <w:p w14:paraId="69EBEF97" w14:textId="77777777" w:rsidR="00EB53A1" w:rsidRPr="004E2063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  <w:sz w:val="16"/>
        </w:rPr>
      </w:pPr>
      <w:r w:rsidRPr="004E2063">
        <w:rPr>
          <w:rFonts w:ascii="Arial Narrow" w:hAnsi="Arial Narrow"/>
          <w:snapToGrid w:val="0"/>
          <w:sz w:val="16"/>
        </w:rPr>
        <w:t>(</w:t>
      </w:r>
      <w:r w:rsidRPr="004E2063">
        <w:rPr>
          <w:rFonts w:ascii="Arial Narrow" w:hAnsi="Arial Narrow"/>
          <w:i/>
          <w:snapToGrid w:val="0"/>
          <w:sz w:val="16"/>
        </w:rPr>
        <w:t>dichiarare anche le condanne a pena condizionalmente sospesa ed in generale dovrà essere dichiarata la tipologia di condanna e/o di procedimento penale in corso)</w:t>
      </w:r>
    </w:p>
    <w:p w14:paraId="1B53587D" w14:textId="77777777" w:rsidR="00EB53A1" w:rsidRPr="004E2063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 w:rsidRPr="004E2063">
        <w:rPr>
          <w:rFonts w:ascii="Arial Narrow" w:hAnsi="Arial Narrow"/>
          <w:i/>
          <w:snapToGrid w:val="0"/>
        </w:rPr>
        <w:t>_________________</w:t>
      </w:r>
      <w:r w:rsidRPr="004E2063">
        <w:rPr>
          <w:rFonts w:ascii="Arial Narrow" w:hAnsi="Arial Narrow"/>
          <w:snapToGrid w:val="0"/>
        </w:rPr>
        <w:t>_________________________________________________________________________________________;</w:t>
      </w:r>
    </w:p>
    <w:p w14:paraId="677664B6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NON ESSERE stato/a licenzi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seguito di procedimento disciplinare;</w:t>
      </w:r>
    </w:p>
    <w:p w14:paraId="440287E3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stato/a licenzi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seguito di procedimento disciplinare </w:t>
      </w:r>
    </w:p>
    <w:p w14:paraId="3023ED47" w14:textId="77777777" w:rsidR="00EB53A1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i/>
          <w:snapToGrid w:val="0"/>
          <w:sz w:val="16"/>
        </w:rPr>
      </w:pPr>
      <w:r>
        <w:rPr>
          <w:rFonts w:ascii="Arial Narrow" w:hAnsi="Arial Narrow"/>
          <w:i/>
          <w:snapToGrid w:val="0"/>
          <w:sz w:val="16"/>
        </w:rPr>
        <w:t>(</w:t>
      </w:r>
      <w:r w:rsidRPr="004E2063">
        <w:rPr>
          <w:rFonts w:ascii="Arial Narrow" w:hAnsi="Arial Narrow"/>
          <w:i/>
          <w:snapToGrid w:val="0"/>
          <w:sz w:val="16"/>
        </w:rPr>
        <w:t>dichiarare la tipologia di sanzione espulsiva comminata e/o di procedimento disciplinare in corso</w:t>
      </w:r>
      <w:r>
        <w:rPr>
          <w:rFonts w:ascii="Arial Narrow" w:hAnsi="Arial Narrow"/>
          <w:i/>
          <w:snapToGrid w:val="0"/>
          <w:sz w:val="16"/>
        </w:rPr>
        <w:t>)</w:t>
      </w:r>
    </w:p>
    <w:p w14:paraId="6D528027" w14:textId="77777777" w:rsidR="00EB53A1" w:rsidRPr="004E2063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  <w:i/>
          <w:snapToGrid w:val="0"/>
        </w:rPr>
        <w:t>________________</w:t>
      </w:r>
      <w:r w:rsidRPr="004E2063">
        <w:rPr>
          <w:rFonts w:ascii="Arial Narrow" w:hAnsi="Arial Narrow"/>
          <w:snapToGrid w:val="0"/>
        </w:rPr>
        <w:t>__________________________________________________________________________________________;</w:t>
      </w:r>
    </w:p>
    <w:p w14:paraId="110B3D53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773C5504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0967FAD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doneo alla mansione specifica.</w:t>
      </w:r>
    </w:p>
    <w:p w14:paraId="08ACE831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>
        <w:rPr>
          <w:rFonts w:ascii="Arial Narrow" w:hAnsi="Arial Narrow"/>
          <w:snapToGrid w:val="0"/>
        </w:rPr>
        <w:t>D.Lgs.</w:t>
      </w:r>
      <w:proofErr w:type="spellEnd"/>
      <w:r>
        <w:rPr>
          <w:rFonts w:ascii="Arial Narrow" w:hAnsi="Arial Narrow"/>
          <w:snapToGrid w:val="0"/>
        </w:rPr>
        <w:t xml:space="preserve"> 30.06.2003 n.196;</w:t>
      </w:r>
    </w:p>
    <w:p w14:paraId="6C545932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  <w:sz w:val="12"/>
        </w:rPr>
      </w:pPr>
    </w:p>
    <w:p w14:paraId="7AEEB23F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3239080F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llega la documentazione indicata nell'unito elenco descrittivo. </w:t>
      </w:r>
    </w:p>
    <w:p w14:paraId="50F6F3F3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2CF99C93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7EF8916F" w14:textId="77777777" w:rsidR="00EB53A1" w:rsidRPr="00195064" w:rsidRDefault="00EB53A1" w:rsidP="00790B7A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>Telefono _______________________________</w:t>
      </w:r>
    </w:p>
    <w:p w14:paraId="20F04DF5" w14:textId="77777777" w:rsidR="00EB53A1" w:rsidRPr="00195064" w:rsidRDefault="00EB53A1" w:rsidP="00790B7A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 xml:space="preserve">E-mail 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</w:p>
    <w:p w14:paraId="3DEB6295" w14:textId="77777777" w:rsidR="00EB53A1" w:rsidRPr="00097653" w:rsidRDefault="00EB53A1" w:rsidP="00790B7A">
      <w:pPr>
        <w:widowControl w:val="0"/>
        <w:jc w:val="both"/>
        <w:rPr>
          <w:rFonts w:ascii="Arial Narrow" w:hAnsi="Arial Narrow"/>
          <w:snapToGrid w:val="0"/>
          <w:sz w:val="18"/>
          <w:szCs w:val="22"/>
        </w:rPr>
      </w:pPr>
      <w:r w:rsidRPr="00195064">
        <w:rPr>
          <w:rFonts w:ascii="Arial Narrow" w:hAnsi="Arial Narrow"/>
          <w:b/>
          <w:snapToGrid w:val="0"/>
        </w:rPr>
        <w:t>PEC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  <w:r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  <w:sz w:val="18"/>
          <w:szCs w:val="22"/>
        </w:rPr>
        <w:t>(</w:t>
      </w:r>
      <w:r>
        <w:rPr>
          <w:rFonts w:ascii="Arial Narrow" w:hAnsi="Arial Narrow"/>
          <w:i/>
          <w:snapToGrid w:val="0"/>
          <w:sz w:val="18"/>
          <w:szCs w:val="22"/>
        </w:rPr>
        <w:t>i candidati hanno l’obbligo di comunicare gli eventuali cambi di indirizzo PEC all’Azienda USL, la quale non assume responsabilità alcuna in caso di irreperibilità presso l’indirizzo comunicato</w:t>
      </w:r>
      <w:r>
        <w:rPr>
          <w:rFonts w:ascii="Arial Narrow" w:hAnsi="Arial Narrow"/>
          <w:snapToGrid w:val="0"/>
          <w:sz w:val="18"/>
          <w:szCs w:val="22"/>
        </w:rPr>
        <w:t>)</w:t>
      </w:r>
    </w:p>
    <w:p w14:paraId="0A31B8E9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308F80C3" w14:textId="77777777" w:rsidR="00EB53A1" w:rsidRPr="00EF78EF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0C4B8293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 xml:space="preserve"> 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>__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47DCEAB0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01243F01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6691AD67" w14:textId="77777777" w:rsidR="00EB53A1" w:rsidRPr="00EF78EF" w:rsidRDefault="00EB53A1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7DB6306B" w14:textId="77777777" w:rsidR="00EB53A1" w:rsidRDefault="00EB53A1" w:rsidP="00790B7A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16C62AB" w14:textId="77777777" w:rsidR="00EB53A1" w:rsidRDefault="00EB53A1" w:rsidP="00790B7A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4612263E" w14:textId="77777777" w:rsidR="00EB53A1" w:rsidRDefault="00EB53A1" w:rsidP="00790B7A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4151F67C" w14:textId="77777777" w:rsidR="00EB53A1" w:rsidRDefault="00EB53A1" w:rsidP="00790B7A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0069C459" w14:textId="77777777" w:rsidR="00EB53A1" w:rsidRPr="00EF78EF" w:rsidRDefault="00EB53A1" w:rsidP="00790B7A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749E40E0" w14:textId="77777777" w:rsidR="00EB53A1" w:rsidRDefault="00EB53A1" w:rsidP="00790B7A">
      <w:pPr>
        <w:widowControl w:val="0"/>
        <w:ind w:left="567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62BDA91" w14:textId="77777777" w:rsidR="00EB53A1" w:rsidRDefault="00EB53A1" w:rsidP="00790B7A">
      <w:pPr>
        <w:widowControl w:val="0"/>
        <w:jc w:val="both"/>
        <w:rPr>
          <w:rFonts w:ascii="Arial Narrow" w:hAnsi="Arial Narrow"/>
          <w:b/>
          <w:sz w:val="18"/>
          <w:szCs w:val="22"/>
          <w:u w:val="single"/>
        </w:rPr>
      </w:pPr>
      <w:r>
        <w:rPr>
          <w:rFonts w:ascii="Arial Narrow" w:hAnsi="Arial Narrow"/>
          <w:b/>
          <w:sz w:val="18"/>
          <w:szCs w:val="22"/>
          <w:u w:val="single"/>
        </w:rPr>
        <w:t>ALLEGARE FOTOCOPIA DEL DOCUMENTO D’IDENTITÀ IN CORSO DI VALIDITÀ</w:t>
      </w:r>
    </w:p>
    <w:p w14:paraId="0B6CEB62" w14:textId="77777777" w:rsidR="005D1BDB" w:rsidRDefault="005D1BDB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DICHIARAZIONE SOSTITUTIVA DI CERTIFICAZIONE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2)</w:t>
      </w:r>
    </w:p>
    <w:p w14:paraId="6C8EC812" w14:textId="77777777" w:rsidR="005D1BDB" w:rsidRPr="006F53D2" w:rsidRDefault="005D1BDB" w:rsidP="00790B7A">
      <w:pPr>
        <w:pStyle w:val="Intestazione"/>
        <w:tabs>
          <w:tab w:val="clear" w:pos="4819"/>
          <w:tab w:val="clear" w:pos="9638"/>
        </w:tabs>
        <w:rPr>
          <w:u w:val="single"/>
        </w:rPr>
      </w:pPr>
    </w:p>
    <w:p w14:paraId="3C9E4098" w14:textId="77777777" w:rsidR="005D1BDB" w:rsidRDefault="005D1BDB" w:rsidP="00790B7A">
      <w:pPr>
        <w:jc w:val="both"/>
        <w:rPr>
          <w:rFonts w:ascii="Arial Narrow" w:hAnsi="Arial Narrow"/>
          <w:sz w:val="24"/>
        </w:rPr>
      </w:pPr>
    </w:p>
    <w:p w14:paraId="1E20C9FB" w14:textId="77777777" w:rsidR="005D1BDB" w:rsidRPr="00204CBA" w:rsidRDefault="005D1BDB" w:rsidP="00790B7A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</w:t>
      </w:r>
      <w:r>
        <w:rPr>
          <w:rFonts w:ascii="Arial Narrow" w:hAnsi="Arial Narrow"/>
          <w:bCs/>
          <w:szCs w:val="22"/>
        </w:rPr>
        <w:t>,</w:t>
      </w:r>
      <w:r w:rsidRPr="00204CBA">
        <w:rPr>
          <w:rFonts w:ascii="Arial Narrow" w:hAnsi="Arial Narrow"/>
          <w:bCs/>
          <w:szCs w:val="22"/>
        </w:rPr>
        <w:t xml:space="preserve"> con riferimento all’istanza di partecipazione </w:t>
      </w:r>
      <w:r w:rsidRPr="00166D13">
        <w:rPr>
          <w:rFonts w:ascii="Arial Narrow" w:hAnsi="Arial Narrow"/>
          <w:bCs/>
          <w:szCs w:val="22"/>
        </w:rPr>
        <w:t>all’Avviso pubblico, per titoli e colloquio,</w:t>
      </w:r>
      <w:r w:rsidRPr="005D1BDB">
        <w:rPr>
          <w:rFonts w:ascii="Arial Narrow" w:hAnsi="Arial Narrow"/>
          <w:snapToGrid w:val="0"/>
        </w:rPr>
        <w:t xml:space="preserve"> </w:t>
      </w:r>
      <w:r w:rsidR="00294D2A" w:rsidRPr="00294D2A">
        <w:rPr>
          <w:rFonts w:ascii="Arial Narrow" w:hAnsi="Arial Narrow"/>
          <w:snapToGrid w:val="0"/>
        </w:rPr>
        <w:t>per il conferimento di incarico libero professionale a n. 3 professionisti con laurea in Farmacia o in Chimica e tecnologie farmaceutiche per il funzionamento del Centro regionale di farmacovigilanza</w:t>
      </w:r>
      <w:r w:rsidR="00294D2A">
        <w:rPr>
          <w:rFonts w:ascii="Arial Narrow" w:hAnsi="Arial Narrow"/>
          <w:snapToGrid w:val="0"/>
        </w:rPr>
        <w:t>,</w:t>
      </w:r>
    </w:p>
    <w:p w14:paraId="6AF175F3" w14:textId="77777777" w:rsidR="005D1BDB" w:rsidRDefault="005D1BDB" w:rsidP="00790B7A">
      <w:pPr>
        <w:rPr>
          <w:rFonts w:ascii="Arial Narrow" w:hAnsi="Arial Narrow"/>
          <w:bCs/>
          <w:sz w:val="22"/>
          <w:szCs w:val="22"/>
        </w:rPr>
      </w:pPr>
    </w:p>
    <w:p w14:paraId="4C46EE54" w14:textId="77777777" w:rsidR="005D1BDB" w:rsidRDefault="005D1BDB" w:rsidP="00790B7A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831DA84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>
        <w:rPr>
          <w:rFonts w:ascii="Arial Narrow" w:hAnsi="Arial Narrow"/>
          <w:bCs/>
          <w:i/>
          <w:sz w:val="18"/>
          <w:szCs w:val="18"/>
        </w:rPr>
        <w:t>;</w:t>
      </w:r>
    </w:p>
    <w:p w14:paraId="0B98D72B" w14:textId="77777777" w:rsidR="005D1BDB" w:rsidRDefault="005D1BDB" w:rsidP="00790B7A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1833E9A" w14:textId="77777777" w:rsidR="005D1BDB" w:rsidRDefault="005D1BDB" w:rsidP="00790B7A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23055358" w14:textId="77777777" w:rsidR="005D1BDB" w:rsidRDefault="005D1BDB" w:rsidP="00790B7A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1E5B0FB1" w14:textId="77777777" w:rsidR="005D1BDB" w:rsidRDefault="005D1BDB" w:rsidP="00294D2A">
      <w:pPr>
        <w:widowControl w:val="0"/>
        <w:ind w:left="426"/>
        <w:jc w:val="both"/>
        <w:rPr>
          <w:rFonts w:ascii="Arial Narrow" w:hAnsi="Arial Narrow"/>
          <w:snapToGrid w:val="0"/>
          <w:szCs w:val="22"/>
        </w:rPr>
      </w:pPr>
    </w:p>
    <w:p w14:paraId="2675CB89" w14:textId="77777777" w:rsidR="005D1BDB" w:rsidRPr="00204CBA" w:rsidRDefault="005D1BDB" w:rsidP="00294D2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 xml:space="preserve">di essere in possesso </w:t>
      </w:r>
      <w:r w:rsidRPr="00166D13">
        <w:rPr>
          <w:rFonts w:ascii="Arial Narrow" w:hAnsi="Arial Narrow"/>
          <w:snapToGrid w:val="0"/>
          <w:szCs w:val="22"/>
        </w:rPr>
        <w:t>del</w:t>
      </w:r>
      <w:r w:rsidR="00294D2A">
        <w:rPr>
          <w:rFonts w:ascii="Arial Narrow" w:hAnsi="Arial Narrow"/>
          <w:snapToGrid w:val="0"/>
          <w:szCs w:val="22"/>
        </w:rPr>
        <w:t>la seguente laurea</w:t>
      </w:r>
      <w:r w:rsidRPr="00166D13">
        <w:rPr>
          <w:rFonts w:ascii="Arial Narrow" w:hAnsi="Arial Narrow"/>
          <w:snapToGrid w:val="0"/>
          <w:szCs w:val="22"/>
        </w:rPr>
        <w:t xml:space="preserve"> </w:t>
      </w:r>
      <w:r w:rsidR="00294D2A" w:rsidRPr="00294D2A">
        <w:rPr>
          <w:rFonts w:ascii="Arial Narrow" w:hAnsi="Arial Narrow"/>
          <w:snapToGrid w:val="0"/>
          <w:szCs w:val="22"/>
        </w:rPr>
        <w:t xml:space="preserve">magistrale o specialistica (o diploma di laurea secondo il vecchio ordinamento, equiparato ai sensi del DM 09/07/2009) in Farmacia o in Chimica e tecnologie farmaceutiche </w:t>
      </w:r>
      <w:r w:rsidR="00294D2A">
        <w:rPr>
          <w:rFonts w:ascii="Arial Narrow" w:hAnsi="Arial Narrow"/>
          <w:snapToGrid w:val="0"/>
          <w:szCs w:val="22"/>
        </w:rPr>
        <w:t>(_________________________)</w:t>
      </w:r>
      <w:r w:rsidRPr="00166D13">
        <w:rPr>
          <w:rFonts w:ascii="Arial Narrow" w:hAnsi="Arial Narrow"/>
          <w:snapToGrid w:val="0"/>
          <w:szCs w:val="22"/>
        </w:rPr>
        <w:t xml:space="preserve"> </w:t>
      </w:r>
      <w:r w:rsidRPr="00204CBA">
        <w:rPr>
          <w:rFonts w:ascii="Arial Narrow" w:hAnsi="Arial Narrow"/>
          <w:snapToGrid w:val="0"/>
          <w:szCs w:val="22"/>
        </w:rPr>
        <w:t>conseguita presso ___________________________ in data _____________________;</w:t>
      </w:r>
    </w:p>
    <w:p w14:paraId="100E1AE1" w14:textId="77777777" w:rsidR="005D1BDB" w:rsidRPr="005D1BDB" w:rsidRDefault="005D1BDB" w:rsidP="00294D2A">
      <w:pPr>
        <w:widowControl w:val="0"/>
        <w:jc w:val="both"/>
        <w:rPr>
          <w:rFonts w:ascii="Arial Narrow" w:hAnsi="Arial Narrow"/>
          <w:snapToGrid w:val="0"/>
          <w:szCs w:val="22"/>
        </w:rPr>
      </w:pPr>
    </w:p>
    <w:p w14:paraId="0829EC3E" w14:textId="77777777" w:rsidR="005D1BDB" w:rsidRDefault="005D1BDB" w:rsidP="00294D2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 xml:space="preserve">di essere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</w:t>
      </w:r>
      <w:r w:rsidR="00294D2A">
        <w:rPr>
          <w:rFonts w:ascii="Arial Narrow" w:hAnsi="Arial Narrow"/>
          <w:snapToGrid w:val="0"/>
          <w:szCs w:val="22"/>
        </w:rPr>
        <w:t>;</w:t>
      </w:r>
    </w:p>
    <w:p w14:paraId="4B58AEB9" w14:textId="77777777" w:rsidR="00294D2A" w:rsidRDefault="00294D2A" w:rsidP="00294D2A">
      <w:pPr>
        <w:pStyle w:val="Paragrafoelenco"/>
        <w:jc w:val="both"/>
        <w:rPr>
          <w:rFonts w:ascii="Arial Narrow" w:hAnsi="Arial Narrow"/>
          <w:snapToGrid w:val="0"/>
          <w:szCs w:val="22"/>
        </w:rPr>
      </w:pPr>
    </w:p>
    <w:p w14:paraId="2433C723" w14:textId="77777777" w:rsidR="00294D2A" w:rsidRDefault="00294D2A" w:rsidP="00294D2A">
      <w:pPr>
        <w:pStyle w:val="Paragrafoelenco"/>
        <w:numPr>
          <w:ilvl w:val="0"/>
          <w:numId w:val="12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 xml:space="preserve"> </w:t>
      </w:r>
      <w:r w:rsidRPr="00294D2A">
        <w:rPr>
          <w:rFonts w:ascii="Arial Narrow" w:hAnsi="Arial Narrow"/>
          <w:snapToGrid w:val="0"/>
          <w:szCs w:val="22"/>
        </w:rPr>
        <w:t xml:space="preserve">di </w:t>
      </w:r>
      <w:r>
        <w:rPr>
          <w:rFonts w:ascii="Arial Narrow" w:hAnsi="Arial Narrow"/>
          <w:snapToGrid w:val="0"/>
          <w:szCs w:val="22"/>
        </w:rPr>
        <w:t>possedere conoscenza</w:t>
      </w:r>
      <w:r w:rsidRPr="00294D2A">
        <w:rPr>
          <w:rFonts w:ascii="Arial Narrow" w:hAnsi="Arial Narrow"/>
          <w:snapToGrid w:val="0"/>
          <w:szCs w:val="22"/>
        </w:rPr>
        <w:t xml:space="preserve"> dei principali software applicativi Windows, conoscenza dell’uso di internet, di posta elettronica e delle banche dati biomediche e farmaco-tossicologiche;</w:t>
      </w:r>
    </w:p>
    <w:p w14:paraId="716B564A" w14:textId="77777777" w:rsidR="00294D2A" w:rsidRPr="00294D2A" w:rsidRDefault="00294D2A" w:rsidP="00294D2A">
      <w:pPr>
        <w:pStyle w:val="Paragrafoelenco"/>
        <w:jc w:val="both"/>
        <w:rPr>
          <w:rFonts w:ascii="Arial Narrow" w:hAnsi="Arial Narrow"/>
          <w:snapToGrid w:val="0"/>
          <w:szCs w:val="22"/>
        </w:rPr>
      </w:pPr>
    </w:p>
    <w:p w14:paraId="3DDA4726" w14:textId="77777777" w:rsidR="00294D2A" w:rsidRPr="00294D2A" w:rsidRDefault="00294D2A" w:rsidP="00294D2A">
      <w:pPr>
        <w:pStyle w:val="Paragrafoelenco"/>
        <w:numPr>
          <w:ilvl w:val="0"/>
          <w:numId w:val="12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i possedere conoscenza della lingua inglese;</w:t>
      </w:r>
    </w:p>
    <w:p w14:paraId="79E856CA" w14:textId="77777777" w:rsidR="005D1BDB" w:rsidRPr="00204CBA" w:rsidRDefault="005D1BDB" w:rsidP="00294D2A">
      <w:pPr>
        <w:widowControl w:val="0"/>
        <w:jc w:val="both"/>
        <w:rPr>
          <w:rFonts w:ascii="Arial Narrow" w:hAnsi="Arial Narrow"/>
          <w:snapToGrid w:val="0"/>
          <w:szCs w:val="22"/>
        </w:rPr>
      </w:pPr>
    </w:p>
    <w:p w14:paraId="6156895A" w14:textId="77777777" w:rsidR="00294D2A" w:rsidRPr="00294D2A" w:rsidRDefault="00294D2A" w:rsidP="00294D2A">
      <w:pPr>
        <w:pStyle w:val="Paragrafoelenco"/>
        <w:numPr>
          <w:ilvl w:val="0"/>
          <w:numId w:val="12"/>
        </w:numPr>
        <w:ind w:hanging="218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 xml:space="preserve"> </w:t>
      </w:r>
      <w:r w:rsidR="005D1BDB" w:rsidRPr="00294D2A">
        <w:rPr>
          <w:rFonts w:ascii="Arial Narrow" w:hAnsi="Arial Narrow"/>
          <w:snapToGrid w:val="0"/>
          <w:szCs w:val="22"/>
        </w:rPr>
        <w:t xml:space="preserve">di </w:t>
      </w:r>
      <w:r>
        <w:rPr>
          <w:rFonts w:ascii="Arial Narrow" w:hAnsi="Arial Narrow"/>
          <w:snapToGrid w:val="0"/>
          <w:szCs w:val="22"/>
        </w:rPr>
        <w:t>poss</w:t>
      </w:r>
      <w:r w:rsidR="005D1BDB" w:rsidRPr="00294D2A">
        <w:rPr>
          <w:rFonts w:ascii="Arial Narrow" w:hAnsi="Arial Narrow"/>
          <w:snapToGrid w:val="0"/>
          <w:szCs w:val="22"/>
        </w:rPr>
        <w:t>e</w:t>
      </w:r>
      <w:r>
        <w:rPr>
          <w:rFonts w:ascii="Arial Narrow" w:hAnsi="Arial Narrow"/>
          <w:snapToGrid w:val="0"/>
          <w:szCs w:val="22"/>
        </w:rPr>
        <w:t>d</w:t>
      </w:r>
      <w:r w:rsidR="005D1BDB" w:rsidRPr="00294D2A">
        <w:rPr>
          <w:rFonts w:ascii="Arial Narrow" w:hAnsi="Arial Narrow"/>
          <w:snapToGrid w:val="0"/>
          <w:szCs w:val="22"/>
        </w:rPr>
        <w:t xml:space="preserve">ere </w:t>
      </w:r>
      <w:r>
        <w:rPr>
          <w:rFonts w:ascii="Arial Narrow" w:hAnsi="Arial Narrow"/>
          <w:snapToGrid w:val="0"/>
          <w:szCs w:val="22"/>
        </w:rPr>
        <w:t xml:space="preserve">la seguente esperienza </w:t>
      </w:r>
      <w:r w:rsidRPr="00294D2A">
        <w:rPr>
          <w:rFonts w:ascii="Arial Narrow" w:hAnsi="Arial Narrow"/>
          <w:snapToGrid w:val="0"/>
          <w:szCs w:val="22"/>
        </w:rPr>
        <w:t>professionale di almeno 18 mesi, maturata presso Enti e/o amministrazioni pubbliche e private con rapporto di lavoro dipendente a tempo determinato o indeterminato o con contratto libero professionale o con contratto a progetto, nell’ambito della materia</w:t>
      </w:r>
      <w:r>
        <w:rPr>
          <w:rFonts w:ascii="Arial Narrow" w:hAnsi="Arial Narrow"/>
          <w:snapToGrid w:val="0"/>
          <w:szCs w:val="22"/>
        </w:rPr>
        <w:t xml:space="preserve"> </w:t>
      </w:r>
      <w:r w:rsidRPr="00294D2A">
        <w:rPr>
          <w:rFonts w:ascii="Arial Narrow" w:hAnsi="Arial Narrow"/>
          <w:snapToGrid w:val="0"/>
          <w:szCs w:val="22"/>
        </w:rPr>
        <w:t>oggetto dell’attività del CRFV di competenza del profilo professionale di Farmacista</w:t>
      </w:r>
      <w:r>
        <w:rPr>
          <w:rFonts w:ascii="Arial Narrow" w:hAnsi="Arial Narrow"/>
          <w:snapToGrid w:val="0"/>
          <w:szCs w:val="22"/>
        </w:rPr>
        <w:t xml:space="preserve"> ____________________________________________</w:t>
      </w:r>
      <w:r w:rsidR="002D6DBF">
        <w:rPr>
          <w:rFonts w:ascii="Arial Narrow" w:hAnsi="Arial Narrow"/>
          <w:snapToGrid w:val="0"/>
          <w:szCs w:val="22"/>
        </w:rPr>
        <w:t>, dal ________________ al ________________, presso __________________________________________________________________;</w:t>
      </w:r>
    </w:p>
    <w:p w14:paraId="4FE03935" w14:textId="77777777" w:rsidR="005D1BDB" w:rsidRPr="00204CBA" w:rsidRDefault="005D1BDB" w:rsidP="00790B7A">
      <w:pPr>
        <w:widowControl w:val="0"/>
        <w:jc w:val="both"/>
        <w:rPr>
          <w:rFonts w:ascii="Arial Narrow" w:hAnsi="Arial Narrow"/>
          <w:snapToGrid w:val="0"/>
          <w:szCs w:val="22"/>
        </w:rPr>
      </w:pPr>
    </w:p>
    <w:p w14:paraId="67FF753A" w14:textId="77777777" w:rsidR="005D1BDB" w:rsidRPr="00204CBA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ll’ulteriore titolo di studio: _________________________________________________conseguito presso _________________ in data __________;</w:t>
      </w:r>
    </w:p>
    <w:p w14:paraId="4E411D24" w14:textId="77777777" w:rsidR="005D1BDB" w:rsidRPr="00204CBA" w:rsidRDefault="005D1BDB" w:rsidP="00790B7A">
      <w:pPr>
        <w:pStyle w:val="Paragrafoelenco"/>
        <w:rPr>
          <w:rFonts w:ascii="Arial Narrow" w:hAnsi="Arial Narrow"/>
          <w:szCs w:val="22"/>
        </w:rPr>
      </w:pPr>
    </w:p>
    <w:p w14:paraId="3307DD93" w14:textId="77777777" w:rsidR="005D1BDB" w:rsidRPr="00204CBA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i seguenti titoli valutabili:</w:t>
      </w:r>
    </w:p>
    <w:p w14:paraId="4FCC0EAB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18"/>
          <w:szCs w:val="22"/>
        </w:rPr>
      </w:pPr>
      <w:r w:rsidRPr="00204CBA">
        <w:rPr>
          <w:rFonts w:ascii="Arial Narrow" w:hAnsi="Arial Narrow"/>
          <w:szCs w:val="22"/>
        </w:rPr>
        <w:t xml:space="preserve">Attestati di partecipazione a congressi, convegni, aggiornamento, diplomi di specializzazione, formazione, qualificazione tecnica, ecc. </w:t>
      </w:r>
      <w:r w:rsidRPr="004E2063">
        <w:rPr>
          <w:rFonts w:ascii="Arial Narrow" w:hAnsi="Arial Narrow"/>
          <w:sz w:val="18"/>
          <w:szCs w:val="22"/>
        </w:rPr>
        <w:t>(</w:t>
      </w:r>
      <w:r w:rsidRPr="004E2063">
        <w:rPr>
          <w:rFonts w:ascii="Arial Narrow" w:hAnsi="Arial Narrow"/>
          <w:b/>
          <w:sz w:val="18"/>
          <w:szCs w:val="22"/>
        </w:rPr>
        <w:t xml:space="preserve">Ai fini della valutazione è necessaria una dettagliata descrizione) </w:t>
      </w:r>
    </w:p>
    <w:p w14:paraId="625B8DC9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6D5B45C9" w14:textId="77777777" w:rsidR="005D1BDB" w:rsidRPr="009019B4" w:rsidRDefault="005D1BDB" w:rsidP="00790B7A">
      <w:pPr>
        <w:widowControl w:val="0"/>
        <w:ind w:left="1800"/>
        <w:jc w:val="both"/>
        <w:rPr>
          <w:rFonts w:ascii="Arial Narrow" w:hAnsi="Arial Narrow"/>
          <w:sz w:val="6"/>
          <w:szCs w:val="22"/>
        </w:rPr>
      </w:pPr>
    </w:p>
    <w:p w14:paraId="61913431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1A8C2587" w14:textId="77777777" w:rsidR="005D1BDB" w:rsidRPr="009019B4" w:rsidRDefault="005D1BDB" w:rsidP="00790B7A">
      <w:pPr>
        <w:widowControl w:val="0"/>
        <w:jc w:val="both"/>
        <w:rPr>
          <w:rFonts w:ascii="Arial Narrow" w:hAnsi="Arial Narrow"/>
          <w:sz w:val="4"/>
          <w:szCs w:val="22"/>
        </w:rPr>
      </w:pPr>
    </w:p>
    <w:p w14:paraId="0D886AD6" w14:textId="77777777" w:rsidR="005D1BDB" w:rsidRPr="00097653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45774F76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0D3032CB" w14:textId="77777777" w:rsidR="005D1BDB" w:rsidRPr="00204CBA" w:rsidRDefault="005D1BDB" w:rsidP="00790B7A">
      <w:pPr>
        <w:rPr>
          <w:rFonts w:ascii="Arial Narrow" w:hAnsi="Arial Narrow"/>
          <w:szCs w:val="22"/>
        </w:rPr>
      </w:pPr>
    </w:p>
    <w:p w14:paraId="0D194FD2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1F17D600" w14:textId="77777777" w:rsidR="005D1BDB" w:rsidRPr="00204CBA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Altra idonea documentazione da cui sia possibile dedurre attitudini professionali in relazione alle mansioni da svolgere: ________________________________________________________________________________________________.</w:t>
      </w:r>
    </w:p>
    <w:p w14:paraId="70798601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0116C390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61590DB4" w14:textId="77777777" w:rsidR="005D1BDB" w:rsidRDefault="005D1BDB" w:rsidP="00790B7A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>__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306F9A8B" w14:textId="77777777" w:rsidR="005D1BDB" w:rsidRPr="00EF78EF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448897DE" w14:textId="77777777" w:rsidR="005D1BDB" w:rsidRPr="00EF78EF" w:rsidRDefault="005D1BDB" w:rsidP="00790B7A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47370387" w14:textId="77777777" w:rsidR="00790B7A" w:rsidRDefault="00790B7A" w:rsidP="00790B7A">
      <w:pPr>
        <w:jc w:val="both"/>
        <w:rPr>
          <w:rFonts w:ascii="Arial Narrow" w:hAnsi="Arial Narrow"/>
          <w:szCs w:val="22"/>
        </w:rPr>
      </w:pPr>
    </w:p>
    <w:p w14:paraId="248F30C1" w14:textId="77777777" w:rsidR="005D1BDB" w:rsidRPr="00E64FE3" w:rsidRDefault="005D1BDB" w:rsidP="00790B7A">
      <w:pPr>
        <w:jc w:val="both"/>
        <w:rPr>
          <w:rFonts w:ascii="Arial Narrow" w:hAnsi="Arial Narrow"/>
          <w:b/>
          <w:sz w:val="16"/>
        </w:rPr>
      </w:pPr>
      <w:r w:rsidRPr="00E64FE3">
        <w:rPr>
          <w:rFonts w:ascii="Arial Narrow" w:hAnsi="Arial Narrow"/>
          <w:b/>
          <w:bCs/>
          <w:sz w:val="16"/>
        </w:rPr>
        <w:t>N.B.</w:t>
      </w:r>
      <w:r w:rsidRPr="00E64FE3">
        <w:rPr>
          <w:rFonts w:ascii="Arial Narrow" w:hAnsi="Arial Narrow"/>
          <w:b/>
          <w:sz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244E265F" w14:textId="77777777" w:rsidR="005D1BDB" w:rsidRDefault="005D1BDB" w:rsidP="00790B7A">
      <w:pPr>
        <w:jc w:val="both"/>
        <w:rPr>
          <w:rFonts w:ascii="Arial Narrow" w:hAnsi="Arial Narrow"/>
          <w:b/>
          <w:sz w:val="16"/>
          <w:u w:val="single"/>
        </w:rPr>
      </w:pPr>
      <w:r w:rsidRPr="00E64FE3">
        <w:rPr>
          <w:rFonts w:ascii="Arial Narrow" w:hAnsi="Arial Narrow"/>
          <w:b/>
          <w:sz w:val="16"/>
          <w:u w:val="single"/>
        </w:rPr>
        <w:lastRenderedPageBreak/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00E80433" w14:textId="77777777" w:rsidR="005D1BDB" w:rsidRPr="00CF4536" w:rsidRDefault="005D1BDB" w:rsidP="00790B7A">
      <w:pPr>
        <w:spacing w:after="160" w:line="259" w:lineRule="auto"/>
        <w:rPr>
          <w:rFonts w:ascii="Arial Narrow" w:hAnsi="Arial Narrow"/>
          <w:b/>
          <w:sz w:val="16"/>
          <w:szCs w:val="16"/>
          <w:u w:val="single"/>
        </w:rPr>
      </w:pPr>
    </w:p>
    <w:p w14:paraId="5FF5BF30" w14:textId="77777777" w:rsidR="005D1BDB" w:rsidRPr="00E64FE3" w:rsidRDefault="005D1BDB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DICHIARAZIONE SOSTITUTIVA DELL’ATTO DI NOTORIET</w:t>
      </w:r>
      <w:r>
        <w:rPr>
          <w:rFonts w:ascii="Arial Narrow" w:hAnsi="Arial Narrow"/>
          <w:b/>
          <w:sz w:val="22"/>
          <w:u w:val="single"/>
        </w:rPr>
        <w:t>À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3)</w:t>
      </w:r>
    </w:p>
    <w:p w14:paraId="71B48A26" w14:textId="77777777" w:rsidR="005D1BDB" w:rsidRPr="00CF4536" w:rsidRDefault="005D1BDB" w:rsidP="00790B7A">
      <w:pPr>
        <w:jc w:val="both"/>
        <w:rPr>
          <w:rFonts w:ascii="Arial Narrow" w:hAnsi="Arial Narrow"/>
          <w:sz w:val="16"/>
          <w:szCs w:val="16"/>
        </w:rPr>
      </w:pPr>
    </w:p>
    <w:p w14:paraId="3624C6D2" w14:textId="77777777" w:rsidR="005D1BDB" w:rsidRPr="00204CBA" w:rsidRDefault="005D1BDB" w:rsidP="00790B7A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</w:t>
      </w:r>
      <w:r>
        <w:rPr>
          <w:rFonts w:ascii="Arial Narrow" w:hAnsi="Arial Narrow"/>
          <w:bCs/>
          <w:szCs w:val="22"/>
        </w:rPr>
        <w:t>,</w:t>
      </w:r>
      <w:r w:rsidRPr="00204CBA">
        <w:rPr>
          <w:rFonts w:ascii="Arial Narrow" w:hAnsi="Arial Narrow"/>
          <w:bCs/>
          <w:szCs w:val="22"/>
        </w:rPr>
        <w:t xml:space="preserve"> con riferimento all’istanza di partecipazione </w:t>
      </w:r>
      <w:r w:rsidRPr="00166D13">
        <w:rPr>
          <w:rFonts w:ascii="Arial Narrow" w:hAnsi="Arial Narrow"/>
          <w:bCs/>
          <w:szCs w:val="22"/>
        </w:rPr>
        <w:t>all’Avviso pubblico, per titoli e colloquio,</w:t>
      </w:r>
      <w:r w:rsidRPr="005D1BDB">
        <w:rPr>
          <w:rFonts w:ascii="Arial Narrow" w:hAnsi="Arial Narrow"/>
          <w:snapToGrid w:val="0"/>
        </w:rPr>
        <w:t xml:space="preserve"> </w:t>
      </w:r>
      <w:r w:rsidR="00294D2A" w:rsidRPr="00294D2A">
        <w:rPr>
          <w:rFonts w:ascii="Arial Narrow" w:hAnsi="Arial Narrow"/>
          <w:snapToGrid w:val="0"/>
        </w:rPr>
        <w:t>per il conferimento di incarico libero professionale a n. 3 professionisti con laurea in Farmacia o in Chimica e tecnologie farmaceutiche per il funzionamento del Centro regionale di farmacovigilanza</w:t>
      </w:r>
      <w:r w:rsidR="00294D2A">
        <w:rPr>
          <w:rFonts w:ascii="Arial Narrow" w:hAnsi="Arial Narrow"/>
          <w:snapToGrid w:val="0"/>
        </w:rPr>
        <w:t>,</w:t>
      </w:r>
    </w:p>
    <w:p w14:paraId="3BEC393C" w14:textId="77777777" w:rsidR="005D1BDB" w:rsidRPr="00CF4536" w:rsidRDefault="005D1BDB" w:rsidP="00790B7A">
      <w:pPr>
        <w:rPr>
          <w:rFonts w:ascii="Arial Narrow" w:hAnsi="Arial Narrow"/>
          <w:bCs/>
          <w:sz w:val="16"/>
          <w:szCs w:val="16"/>
        </w:rPr>
      </w:pPr>
    </w:p>
    <w:p w14:paraId="705C8F8E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29FC35D8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4BAA71AA" w14:textId="77777777" w:rsidR="005D1BDB" w:rsidRPr="00CF4536" w:rsidRDefault="005D1BDB" w:rsidP="00790B7A">
      <w:pPr>
        <w:ind w:left="284"/>
        <w:jc w:val="center"/>
        <w:rPr>
          <w:rFonts w:ascii="Arial Narrow" w:hAnsi="Arial Narrow"/>
          <w:spacing w:val="80"/>
          <w:sz w:val="16"/>
          <w:szCs w:val="16"/>
        </w:rPr>
      </w:pPr>
    </w:p>
    <w:p w14:paraId="64D76A8F" w14:textId="77777777" w:rsidR="005D1BDB" w:rsidRDefault="005D1BDB" w:rsidP="00790B7A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371FEE0E" w14:textId="77777777" w:rsidR="005D1BDB" w:rsidRPr="00CF4536" w:rsidRDefault="005D1BDB" w:rsidP="00790B7A">
      <w:pPr>
        <w:ind w:left="284"/>
        <w:rPr>
          <w:rFonts w:ascii="Arial Narrow" w:hAnsi="Arial Narrow"/>
          <w:spacing w:val="80"/>
          <w:sz w:val="16"/>
          <w:szCs w:val="16"/>
        </w:rPr>
      </w:pPr>
    </w:p>
    <w:p w14:paraId="5EFC5D76" w14:textId="77777777" w:rsidR="005D1BDB" w:rsidRPr="004E2063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 aver prestato i seguenti servizi:</w:t>
      </w:r>
    </w:p>
    <w:p w14:paraId="129A518F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dal</w:t>
      </w:r>
      <w:r w:rsidRPr="004E2063">
        <w:rPr>
          <w:rFonts w:ascii="Arial Narrow" w:hAnsi="Arial Narrow"/>
        </w:rPr>
        <w:t xml:space="preserve"> ___________ </w:t>
      </w:r>
      <w:r w:rsidRPr="004E2063">
        <w:rPr>
          <w:rFonts w:ascii="Arial Narrow" w:hAnsi="Arial Narrow"/>
          <w:i/>
        </w:rPr>
        <w:t>al</w:t>
      </w:r>
      <w:r w:rsidRPr="004E2063">
        <w:rPr>
          <w:rFonts w:ascii="Arial Narrow" w:hAnsi="Arial Narrow"/>
        </w:rPr>
        <w:t xml:space="preserve"> ___________;</w:t>
      </w:r>
    </w:p>
    <w:p w14:paraId="45379EAF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in qualità di</w:t>
      </w:r>
      <w:r w:rsidRPr="004E2063">
        <w:rPr>
          <w:rFonts w:ascii="Arial Narrow" w:hAnsi="Arial Narrow"/>
        </w:rPr>
        <w:t xml:space="preserve"> ________________________________ </w:t>
      </w:r>
      <w:r w:rsidRPr="004E2063">
        <w:rPr>
          <w:rFonts w:ascii="Arial Narrow" w:hAnsi="Arial Narrow"/>
          <w:i/>
        </w:rPr>
        <w:t>disciplina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di</w:t>
      </w:r>
      <w:r w:rsidRPr="004E2063">
        <w:rPr>
          <w:rFonts w:ascii="Arial Narrow" w:hAnsi="Arial Narrow"/>
        </w:rPr>
        <w:t xml:space="preserve"> _______________________________________;</w:t>
      </w:r>
    </w:p>
    <w:p w14:paraId="01CF8136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presso</w:t>
      </w:r>
      <w:r w:rsidRPr="004E2063">
        <w:rPr>
          <w:rFonts w:ascii="Arial Narrow" w:hAnsi="Arial Narrow"/>
        </w:rPr>
        <w:t xml:space="preserve"> __________________________;</w:t>
      </w:r>
    </w:p>
    <w:p w14:paraId="109C9BBC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tipo di ente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ubblic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rivat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4E2063">
        <w:rPr>
          <w:rFonts w:ascii="Arial Narrow" w:hAnsi="Arial Narrow"/>
        </w:rPr>
        <w:t xml:space="preserve">onvenzionato SSN </w:t>
      </w:r>
    </w:p>
    <w:p w14:paraId="630F27BB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  <w:snapToGrid w:val="0"/>
        </w:rPr>
        <w:t>tipologia contrattuale</w:t>
      </w:r>
      <w:r w:rsidRPr="004E2063">
        <w:rPr>
          <w:rFonts w:ascii="Arial Narrow" w:hAnsi="Arial Narrow"/>
          <w:snapToGrid w:val="0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S</w:t>
      </w:r>
      <w:r w:rsidRPr="004E2063">
        <w:rPr>
          <w:rFonts w:ascii="Arial Narrow" w:hAnsi="Arial Narrow"/>
        </w:rPr>
        <w:t xml:space="preserve">ubordinato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Libero Professional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CO.CO.CO.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Altro ___________________</w:t>
      </w:r>
    </w:p>
    <w:p w14:paraId="577416C3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N.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ore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sett.li</w:t>
      </w:r>
      <w:r w:rsidRPr="004E2063">
        <w:rPr>
          <w:rFonts w:ascii="Arial Narrow" w:hAnsi="Arial Narrow"/>
        </w:rPr>
        <w:t xml:space="preserve"> __________;</w:t>
      </w:r>
    </w:p>
    <w:p w14:paraId="1B9A0AE9" w14:textId="77777777" w:rsidR="005D1BDB" w:rsidRDefault="005D1BDB" w:rsidP="00790B7A">
      <w:pPr>
        <w:widowControl w:val="0"/>
        <w:ind w:left="1080"/>
        <w:jc w:val="both"/>
        <w:rPr>
          <w:rFonts w:ascii="Arial Narrow" w:hAnsi="Arial Narrow"/>
          <w:i/>
        </w:rPr>
      </w:pPr>
    </w:p>
    <w:p w14:paraId="7FA15ED6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dal</w:t>
      </w:r>
      <w:r w:rsidRPr="004E2063">
        <w:rPr>
          <w:rFonts w:ascii="Arial Narrow" w:hAnsi="Arial Narrow"/>
        </w:rPr>
        <w:t xml:space="preserve"> ___________ </w:t>
      </w:r>
      <w:r w:rsidRPr="004E2063">
        <w:rPr>
          <w:rFonts w:ascii="Arial Narrow" w:hAnsi="Arial Narrow"/>
          <w:i/>
        </w:rPr>
        <w:t>al</w:t>
      </w:r>
      <w:r w:rsidRPr="004E2063">
        <w:rPr>
          <w:rFonts w:ascii="Arial Narrow" w:hAnsi="Arial Narrow"/>
        </w:rPr>
        <w:t xml:space="preserve"> ___________;</w:t>
      </w:r>
    </w:p>
    <w:p w14:paraId="6CC041E8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in qualità di</w:t>
      </w:r>
      <w:r w:rsidRPr="004E2063">
        <w:rPr>
          <w:rFonts w:ascii="Arial Narrow" w:hAnsi="Arial Narrow"/>
        </w:rPr>
        <w:t xml:space="preserve"> ________________________________ </w:t>
      </w:r>
      <w:r w:rsidRPr="004E2063">
        <w:rPr>
          <w:rFonts w:ascii="Arial Narrow" w:hAnsi="Arial Narrow"/>
          <w:i/>
        </w:rPr>
        <w:t>disciplina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di</w:t>
      </w:r>
      <w:r w:rsidRPr="004E2063">
        <w:rPr>
          <w:rFonts w:ascii="Arial Narrow" w:hAnsi="Arial Narrow"/>
        </w:rPr>
        <w:t xml:space="preserve"> _______________________________________;</w:t>
      </w:r>
    </w:p>
    <w:p w14:paraId="26AD5F63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presso</w:t>
      </w:r>
      <w:r w:rsidRPr="004E2063">
        <w:rPr>
          <w:rFonts w:ascii="Arial Narrow" w:hAnsi="Arial Narrow"/>
        </w:rPr>
        <w:t xml:space="preserve"> __________________________;</w:t>
      </w:r>
    </w:p>
    <w:p w14:paraId="6431276A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tipo di ente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ubblic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rivat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4E2063">
        <w:rPr>
          <w:rFonts w:ascii="Arial Narrow" w:hAnsi="Arial Narrow"/>
        </w:rPr>
        <w:t xml:space="preserve">onvenzionato SSN </w:t>
      </w:r>
    </w:p>
    <w:p w14:paraId="4CC1EE2A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  <w:snapToGrid w:val="0"/>
        </w:rPr>
        <w:t>tipologia contrattuale</w:t>
      </w:r>
      <w:r w:rsidRPr="004E2063">
        <w:rPr>
          <w:rFonts w:ascii="Arial Narrow" w:hAnsi="Arial Narrow"/>
          <w:snapToGrid w:val="0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S</w:t>
      </w:r>
      <w:r w:rsidRPr="004E2063">
        <w:rPr>
          <w:rFonts w:ascii="Arial Narrow" w:hAnsi="Arial Narrow"/>
        </w:rPr>
        <w:t xml:space="preserve">ubordinato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Libero Professional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CO.CO.CO.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Altro ___________________</w:t>
      </w:r>
    </w:p>
    <w:p w14:paraId="46DAA73C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N.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ore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sett.li</w:t>
      </w:r>
      <w:r w:rsidRPr="004E2063">
        <w:rPr>
          <w:rFonts w:ascii="Arial Narrow" w:hAnsi="Arial Narrow"/>
        </w:rPr>
        <w:t xml:space="preserve"> __________;</w:t>
      </w:r>
    </w:p>
    <w:p w14:paraId="4D4E8ACD" w14:textId="77777777" w:rsidR="005D1BDB" w:rsidRPr="00CF4536" w:rsidRDefault="005D1BDB" w:rsidP="00790B7A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</w:p>
    <w:p w14:paraId="592FCACA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, altresì, che non ricorrono le condizioni di cui all’ultimo comma dell’art. 46 del D.P.R. 20.12.1979, n. 761</w:t>
      </w:r>
    </w:p>
    <w:p w14:paraId="19838BF0" w14:textId="77777777" w:rsidR="005D1BDB" w:rsidRDefault="005D1BDB" w:rsidP="00790B7A">
      <w:pPr>
        <w:widowControl w:val="0"/>
        <w:ind w:left="426"/>
        <w:jc w:val="both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b/>
          <w:i/>
          <w:sz w:val="18"/>
          <w:szCs w:val="22"/>
        </w:rPr>
        <w:t>(in mancanza di uno degli elementi di cui sopra non si procederà all’attribuzione del relativo punteggio)</w:t>
      </w:r>
    </w:p>
    <w:p w14:paraId="669C46E2" w14:textId="77777777" w:rsidR="005D1BDB" w:rsidRPr="00CF4536" w:rsidRDefault="005D1BDB" w:rsidP="00790B7A">
      <w:pPr>
        <w:ind w:left="284"/>
        <w:rPr>
          <w:rFonts w:ascii="Arial Narrow" w:hAnsi="Arial Narrow"/>
          <w:sz w:val="16"/>
          <w:szCs w:val="16"/>
        </w:rPr>
      </w:pPr>
    </w:p>
    <w:p w14:paraId="14583DFF" w14:textId="77777777" w:rsidR="005D1BDB" w:rsidRPr="004E2063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le seguenti pubblicazioni:</w:t>
      </w:r>
    </w:p>
    <w:p w14:paraId="184F16B6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tolo del lavoro ______________________________________________________</w:t>
      </w:r>
    </w:p>
    <w:p w14:paraId="2D270B00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pologia di pubblicazione/rivista/convegno _________________________________</w:t>
      </w:r>
    </w:p>
    <w:p w14:paraId="4DDDD265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 xml:space="preserve">unico autor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p</w:t>
      </w:r>
      <w:r w:rsidRPr="004E2063">
        <w:rPr>
          <w:rFonts w:ascii="Arial Narrow" w:hAnsi="Arial Narrow"/>
        </w:rPr>
        <w:t>iù autori</w:t>
      </w:r>
    </w:p>
    <w:p w14:paraId="51DD4CE6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4E2063">
        <w:rPr>
          <w:rFonts w:ascii="Arial Narrow" w:hAnsi="Arial Narrow"/>
        </w:rPr>
        <w:t>Riferimento bibliografici __________________________________</w:t>
      </w:r>
    </w:p>
    <w:p w14:paraId="31DBF616" w14:textId="77777777" w:rsidR="005D1BDB" w:rsidRDefault="005D1BDB" w:rsidP="00790B7A">
      <w:pPr>
        <w:ind w:left="284"/>
        <w:rPr>
          <w:rFonts w:ascii="Arial Narrow" w:hAnsi="Arial Narrow"/>
          <w:sz w:val="22"/>
          <w:szCs w:val="22"/>
        </w:rPr>
      </w:pPr>
    </w:p>
    <w:p w14:paraId="5E7C7E5C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tolo del lavoro ______________________________________________________</w:t>
      </w:r>
    </w:p>
    <w:p w14:paraId="69087D7D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pologia di pubblicazione/rivista/convegno _________________________________</w:t>
      </w:r>
    </w:p>
    <w:p w14:paraId="05C31E19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 xml:space="preserve">unico autor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p</w:t>
      </w:r>
      <w:r w:rsidRPr="004E2063">
        <w:rPr>
          <w:rFonts w:ascii="Arial Narrow" w:hAnsi="Arial Narrow"/>
        </w:rPr>
        <w:t>iù autori</w:t>
      </w:r>
    </w:p>
    <w:p w14:paraId="296657F6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4E2063">
        <w:rPr>
          <w:rFonts w:ascii="Arial Narrow" w:hAnsi="Arial Narrow"/>
        </w:rPr>
        <w:t>Riferimento bibliografici __________________________________</w:t>
      </w:r>
    </w:p>
    <w:p w14:paraId="564938A8" w14:textId="77777777" w:rsidR="005D1BDB" w:rsidRPr="00CF4536" w:rsidRDefault="005D1BDB" w:rsidP="00790B7A">
      <w:pPr>
        <w:ind w:left="284"/>
        <w:rPr>
          <w:rFonts w:ascii="Arial Narrow" w:hAnsi="Arial Narrow"/>
          <w:sz w:val="16"/>
          <w:szCs w:val="16"/>
        </w:rPr>
      </w:pPr>
    </w:p>
    <w:p w14:paraId="520F5906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22"/>
        </w:rPr>
      </w:pPr>
      <w:r w:rsidRPr="004E2063">
        <w:rPr>
          <w:rFonts w:ascii="Arial Narrow" w:hAnsi="Arial Narrow"/>
          <w:b/>
          <w:i/>
          <w:sz w:val="18"/>
          <w:szCs w:val="22"/>
        </w:rPr>
        <w:t>delle pubblicazioni indicate il/la sottoscritto/a deve allegare fotocopia/scansione dei documenti originali in suo possesso.</w:t>
      </w:r>
    </w:p>
    <w:p w14:paraId="31D72CC6" w14:textId="77777777" w:rsidR="005D1BDB" w:rsidRPr="00CF4536" w:rsidRDefault="005D1BDB" w:rsidP="00790B7A">
      <w:pPr>
        <w:rPr>
          <w:rFonts w:ascii="Arial Narrow" w:hAnsi="Arial Narrow"/>
          <w:sz w:val="16"/>
          <w:szCs w:val="16"/>
        </w:rPr>
      </w:pPr>
    </w:p>
    <w:p w14:paraId="26DD697E" w14:textId="77777777" w:rsidR="005D1BDB" w:rsidRPr="004E2063" w:rsidRDefault="005D1BDB" w:rsidP="00790B7A">
      <w:pPr>
        <w:widowControl w:val="0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 che le seguenti copie sono conformi all’originale:</w:t>
      </w:r>
    </w:p>
    <w:p w14:paraId="1724DE25" w14:textId="77777777" w:rsidR="005D1BDB" w:rsidRPr="004E2063" w:rsidRDefault="005D1BDB" w:rsidP="00790B7A">
      <w:pPr>
        <w:numPr>
          <w:ilvl w:val="0"/>
          <w:numId w:val="14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7C6ADCF9" w14:textId="77777777" w:rsidR="005D1BDB" w:rsidRPr="004E2063" w:rsidRDefault="005D1BDB" w:rsidP="00790B7A">
      <w:pPr>
        <w:numPr>
          <w:ilvl w:val="0"/>
          <w:numId w:val="14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2AAC2AC1" w14:textId="77777777" w:rsidR="005D1BDB" w:rsidRPr="00CF4536" w:rsidRDefault="005D1BDB" w:rsidP="00790B7A">
      <w:pPr>
        <w:ind w:left="284"/>
        <w:rPr>
          <w:rFonts w:ascii="Arial Narrow" w:hAnsi="Arial Narrow"/>
          <w:sz w:val="16"/>
          <w:szCs w:val="16"/>
        </w:rPr>
      </w:pPr>
    </w:p>
    <w:p w14:paraId="29F0EFFA" w14:textId="77777777" w:rsidR="005D1BDB" w:rsidRPr="00CF4536" w:rsidRDefault="005D1BDB" w:rsidP="00790B7A">
      <w:pPr>
        <w:ind w:left="284"/>
        <w:rPr>
          <w:rFonts w:ascii="Arial Narrow" w:hAnsi="Arial Narrow"/>
          <w:sz w:val="16"/>
          <w:szCs w:val="16"/>
        </w:rPr>
      </w:pPr>
    </w:p>
    <w:p w14:paraId="1B3316B3" w14:textId="77777777" w:rsidR="005D1BDB" w:rsidRPr="004E2063" w:rsidRDefault="005D1BDB" w:rsidP="00790B7A">
      <w:pPr>
        <w:widowControl w:val="0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Altri titoli: ___________________________________________________________________________________________;</w:t>
      </w:r>
    </w:p>
    <w:p w14:paraId="11FA9271" w14:textId="77777777" w:rsidR="005D1BDB" w:rsidRPr="00CF4536" w:rsidRDefault="005D1BDB" w:rsidP="00790B7A">
      <w:pPr>
        <w:ind w:left="284"/>
        <w:rPr>
          <w:rFonts w:ascii="Arial Narrow" w:hAnsi="Arial Narrow"/>
          <w:sz w:val="16"/>
          <w:szCs w:val="16"/>
        </w:rPr>
      </w:pPr>
    </w:p>
    <w:p w14:paraId="54D0C27B" w14:textId="77777777" w:rsidR="005D1BDB" w:rsidRPr="00CF4536" w:rsidRDefault="005D1BDB" w:rsidP="00294D2A">
      <w:pPr>
        <w:jc w:val="both"/>
        <w:rPr>
          <w:rFonts w:ascii="Arial Narrow" w:hAnsi="Arial Narrow"/>
          <w:sz w:val="16"/>
          <w:szCs w:val="16"/>
        </w:rPr>
      </w:pPr>
    </w:p>
    <w:p w14:paraId="67C1C2D2" w14:textId="77777777" w:rsidR="005D1BDB" w:rsidRDefault="005D1BDB" w:rsidP="00790B7A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 xml:space="preserve">__ 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0F5BDFD6" w14:textId="77777777" w:rsidR="005D1BDB" w:rsidRPr="00CF4536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  <w:sz w:val="16"/>
          <w:szCs w:val="16"/>
        </w:rPr>
      </w:pPr>
    </w:p>
    <w:p w14:paraId="52A6DDA6" w14:textId="77777777" w:rsidR="005D1BDB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</w:p>
    <w:p w14:paraId="6691F907" w14:textId="77777777" w:rsidR="005D1BDB" w:rsidRPr="00EF78EF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090B6593" w14:textId="77777777" w:rsidR="005D1BDB" w:rsidRDefault="005D1BDB" w:rsidP="00790B7A">
      <w:pPr>
        <w:ind w:left="284"/>
        <w:jc w:val="both"/>
        <w:rPr>
          <w:rFonts w:ascii="Arial Narrow" w:hAnsi="Arial Narrow"/>
          <w:sz w:val="16"/>
          <w:szCs w:val="16"/>
        </w:rPr>
      </w:pPr>
    </w:p>
    <w:p w14:paraId="15447EB0" w14:textId="77777777" w:rsidR="005D1BDB" w:rsidRPr="00E64FE3" w:rsidRDefault="005D1BDB" w:rsidP="00790B7A">
      <w:pPr>
        <w:ind w:left="284"/>
        <w:jc w:val="both"/>
        <w:rPr>
          <w:rFonts w:ascii="Arial Narrow" w:hAnsi="Arial Narrow"/>
          <w:sz w:val="16"/>
          <w:szCs w:val="16"/>
        </w:rPr>
      </w:pPr>
    </w:p>
    <w:p w14:paraId="7FBCE7F2" w14:textId="77777777" w:rsidR="005D1BDB" w:rsidRPr="00E64FE3" w:rsidRDefault="005D1BDB" w:rsidP="00790B7A">
      <w:pPr>
        <w:rPr>
          <w:rFonts w:ascii="Arial Narrow" w:hAnsi="Arial Narrow"/>
          <w:sz w:val="16"/>
          <w:szCs w:val="16"/>
        </w:rPr>
      </w:pPr>
      <w:r w:rsidRPr="00E64FE3">
        <w:rPr>
          <w:rFonts w:ascii="Arial Narrow" w:hAnsi="Arial Narrow"/>
          <w:b/>
          <w:bCs/>
          <w:sz w:val="16"/>
          <w:szCs w:val="16"/>
        </w:rPr>
        <w:t>N.B.</w:t>
      </w:r>
      <w:r w:rsidRPr="00E64FE3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14:paraId="0D1B3018" w14:textId="77777777" w:rsidR="005D1BDB" w:rsidRPr="00E64FE3" w:rsidRDefault="005D1BDB" w:rsidP="00790B7A">
      <w:pPr>
        <w:rPr>
          <w:rFonts w:ascii="Arial Narrow" w:hAnsi="Arial Narrow"/>
          <w:b/>
          <w:sz w:val="16"/>
          <w:szCs w:val="16"/>
        </w:rPr>
      </w:pPr>
      <w:r w:rsidRPr="00E64FE3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E64FE3">
        <w:rPr>
          <w:rFonts w:ascii="Arial Narrow" w:hAnsi="Arial Narrow"/>
          <w:b/>
          <w:sz w:val="16"/>
          <w:szCs w:val="16"/>
        </w:rPr>
        <w:t>dovrà essere allegata copia fotostatica</w:t>
      </w:r>
      <w:r w:rsidRPr="00E64FE3">
        <w:rPr>
          <w:rFonts w:ascii="Arial Narrow" w:hAnsi="Arial Narrow"/>
          <w:sz w:val="16"/>
          <w:szCs w:val="16"/>
        </w:rPr>
        <w:t xml:space="preserve">, </w:t>
      </w:r>
      <w:r w:rsidRPr="00E64FE3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14:paraId="6710C1E3" w14:textId="77777777" w:rsidR="005D1BDB" w:rsidRPr="00E64FE3" w:rsidRDefault="005D1BDB" w:rsidP="00790B7A">
      <w:pPr>
        <w:jc w:val="both"/>
        <w:rPr>
          <w:rFonts w:ascii="Arial Narrow" w:hAnsi="Arial Narrow"/>
          <w:b/>
          <w:sz w:val="16"/>
          <w:szCs w:val="16"/>
        </w:rPr>
      </w:pPr>
      <w:r w:rsidRPr="00E64FE3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5D1BDB" w:rsidRPr="00E64FE3" w:rsidSect="006F53D2">
      <w:footerReference w:type="even" r:id="rId10"/>
      <w:footerReference w:type="default" r:id="rId11"/>
      <w:pgSz w:w="12240" w:h="15840"/>
      <w:pgMar w:top="567" w:right="737" w:bottom="567" w:left="737" w:header="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9980" w14:textId="77777777" w:rsidR="00A2390D" w:rsidRDefault="00A2390D">
      <w:r>
        <w:separator/>
      </w:r>
    </w:p>
  </w:endnote>
  <w:endnote w:type="continuationSeparator" w:id="0">
    <w:p w14:paraId="0DA68825" w14:textId="77777777" w:rsidR="00A2390D" w:rsidRDefault="00A2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Italic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EEA1" w14:textId="77777777"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2F5EA6" w14:textId="77777777" w:rsidR="0010484B" w:rsidRDefault="00A239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63049"/>
      <w:docPartObj>
        <w:docPartGallery w:val="Page Numbers (Bottom of Page)"/>
        <w:docPartUnique/>
      </w:docPartObj>
    </w:sdtPr>
    <w:sdtEndPr/>
    <w:sdtContent>
      <w:p w14:paraId="6EC424A1" w14:textId="77777777" w:rsidR="006F53D2" w:rsidRDefault="006F53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BE1D63" w14:textId="77777777" w:rsidR="0010484B" w:rsidRPr="006F53D2" w:rsidRDefault="00A2390D" w:rsidP="006F53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7360" w14:textId="77777777" w:rsidR="00A2390D" w:rsidRDefault="00A2390D">
      <w:r>
        <w:separator/>
      </w:r>
    </w:p>
  </w:footnote>
  <w:footnote w:type="continuationSeparator" w:id="0">
    <w:p w14:paraId="04A411FB" w14:textId="77777777" w:rsidR="00A2390D" w:rsidRDefault="00A2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0B6"/>
    <w:multiLevelType w:val="hybridMultilevel"/>
    <w:tmpl w:val="9A1A7FA6"/>
    <w:lvl w:ilvl="0" w:tplc="961885AE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047"/>
    <w:multiLevelType w:val="hybridMultilevel"/>
    <w:tmpl w:val="58EE21D0"/>
    <w:lvl w:ilvl="0" w:tplc="B57E2D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0F3"/>
    <w:multiLevelType w:val="hybridMultilevel"/>
    <w:tmpl w:val="82E4F88E"/>
    <w:lvl w:ilvl="0" w:tplc="23CA8968">
      <w:start w:val="2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42F7400"/>
    <w:multiLevelType w:val="hybridMultilevel"/>
    <w:tmpl w:val="EEEA1F52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E450E"/>
    <w:multiLevelType w:val="hybridMultilevel"/>
    <w:tmpl w:val="EC028E5A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2"/>
  </w:num>
  <w:num w:numId="5">
    <w:abstractNumId w:val="20"/>
  </w:num>
  <w:num w:numId="6">
    <w:abstractNumId w:val="9"/>
  </w:num>
  <w:num w:numId="7">
    <w:abstractNumId w:val="13"/>
  </w:num>
  <w:num w:numId="8">
    <w:abstractNumId w:val="0"/>
  </w:num>
  <w:num w:numId="9">
    <w:abstractNumId w:val="2"/>
  </w:num>
  <w:num w:numId="10">
    <w:abstractNumId w:val="16"/>
  </w:num>
  <w:num w:numId="11">
    <w:abstractNumId w:val="15"/>
  </w:num>
  <w:num w:numId="12">
    <w:abstractNumId w:val="4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8"/>
  </w:num>
  <w:num w:numId="18">
    <w:abstractNumId w:val="11"/>
  </w:num>
  <w:num w:numId="19">
    <w:abstractNumId w:val="10"/>
  </w:num>
  <w:num w:numId="20">
    <w:abstractNumId w:val="8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254E9"/>
    <w:rsid w:val="000337B5"/>
    <w:rsid w:val="00041CC4"/>
    <w:rsid w:val="00041D17"/>
    <w:rsid w:val="0006577A"/>
    <w:rsid w:val="00073068"/>
    <w:rsid w:val="00076588"/>
    <w:rsid w:val="000A15AB"/>
    <w:rsid w:val="000A4981"/>
    <w:rsid w:val="000B2991"/>
    <w:rsid w:val="000D6F4B"/>
    <w:rsid w:val="000E4803"/>
    <w:rsid w:val="000F2239"/>
    <w:rsid w:val="000F70F1"/>
    <w:rsid w:val="00101B57"/>
    <w:rsid w:val="001064B4"/>
    <w:rsid w:val="00113C71"/>
    <w:rsid w:val="00120A78"/>
    <w:rsid w:val="00124EFE"/>
    <w:rsid w:val="00125254"/>
    <w:rsid w:val="00125585"/>
    <w:rsid w:val="0013104B"/>
    <w:rsid w:val="0013495F"/>
    <w:rsid w:val="0014339E"/>
    <w:rsid w:val="0014400B"/>
    <w:rsid w:val="0015483F"/>
    <w:rsid w:val="00155744"/>
    <w:rsid w:val="00161E45"/>
    <w:rsid w:val="001715AF"/>
    <w:rsid w:val="00184C1C"/>
    <w:rsid w:val="00195064"/>
    <w:rsid w:val="00197223"/>
    <w:rsid w:val="001A7EF2"/>
    <w:rsid w:val="001B4D84"/>
    <w:rsid w:val="001B584B"/>
    <w:rsid w:val="001C5F3E"/>
    <w:rsid w:val="001E2AC0"/>
    <w:rsid w:val="001F4389"/>
    <w:rsid w:val="001F6ACF"/>
    <w:rsid w:val="001F715F"/>
    <w:rsid w:val="00204A44"/>
    <w:rsid w:val="00204CBA"/>
    <w:rsid w:val="00213223"/>
    <w:rsid w:val="00222392"/>
    <w:rsid w:val="00234532"/>
    <w:rsid w:val="002370D8"/>
    <w:rsid w:val="00244D19"/>
    <w:rsid w:val="00250C3E"/>
    <w:rsid w:val="00251A1E"/>
    <w:rsid w:val="00253139"/>
    <w:rsid w:val="00270786"/>
    <w:rsid w:val="00282E1A"/>
    <w:rsid w:val="00294D2A"/>
    <w:rsid w:val="002A7B59"/>
    <w:rsid w:val="002B61EC"/>
    <w:rsid w:val="002C22F4"/>
    <w:rsid w:val="002D1057"/>
    <w:rsid w:val="002D6DBF"/>
    <w:rsid w:val="002D746B"/>
    <w:rsid w:val="002E065D"/>
    <w:rsid w:val="002E21BA"/>
    <w:rsid w:val="00304CEE"/>
    <w:rsid w:val="0030737E"/>
    <w:rsid w:val="003078EE"/>
    <w:rsid w:val="00311C0B"/>
    <w:rsid w:val="0034694B"/>
    <w:rsid w:val="003535E8"/>
    <w:rsid w:val="0037063A"/>
    <w:rsid w:val="00392592"/>
    <w:rsid w:val="00395379"/>
    <w:rsid w:val="003A067D"/>
    <w:rsid w:val="003C48DC"/>
    <w:rsid w:val="003D1D40"/>
    <w:rsid w:val="003D200C"/>
    <w:rsid w:val="003D25E5"/>
    <w:rsid w:val="003D2A0B"/>
    <w:rsid w:val="003E2FC7"/>
    <w:rsid w:val="00420C3E"/>
    <w:rsid w:val="00426E82"/>
    <w:rsid w:val="0043271C"/>
    <w:rsid w:val="00435C86"/>
    <w:rsid w:val="00442A44"/>
    <w:rsid w:val="00443179"/>
    <w:rsid w:val="00450AB2"/>
    <w:rsid w:val="004538FC"/>
    <w:rsid w:val="00464631"/>
    <w:rsid w:val="00465D58"/>
    <w:rsid w:val="0048403B"/>
    <w:rsid w:val="004A50B6"/>
    <w:rsid w:val="004A56AE"/>
    <w:rsid w:val="004C25A3"/>
    <w:rsid w:val="004D251C"/>
    <w:rsid w:val="004D674E"/>
    <w:rsid w:val="004D7E51"/>
    <w:rsid w:val="004E2063"/>
    <w:rsid w:val="004E24DD"/>
    <w:rsid w:val="004F3F6C"/>
    <w:rsid w:val="005035F3"/>
    <w:rsid w:val="005249B4"/>
    <w:rsid w:val="00527FA7"/>
    <w:rsid w:val="00532A11"/>
    <w:rsid w:val="00545CBD"/>
    <w:rsid w:val="00585C2E"/>
    <w:rsid w:val="00594AFF"/>
    <w:rsid w:val="005A2538"/>
    <w:rsid w:val="005B7B41"/>
    <w:rsid w:val="005C4E05"/>
    <w:rsid w:val="005D00EC"/>
    <w:rsid w:val="005D1BDB"/>
    <w:rsid w:val="005E79F7"/>
    <w:rsid w:val="006111D9"/>
    <w:rsid w:val="00621E42"/>
    <w:rsid w:val="00622FC2"/>
    <w:rsid w:val="00624FF3"/>
    <w:rsid w:val="00632EB3"/>
    <w:rsid w:val="0063560D"/>
    <w:rsid w:val="0065105D"/>
    <w:rsid w:val="00657B86"/>
    <w:rsid w:val="00661899"/>
    <w:rsid w:val="0069129D"/>
    <w:rsid w:val="0069137D"/>
    <w:rsid w:val="006A6D75"/>
    <w:rsid w:val="006A7742"/>
    <w:rsid w:val="006C4B59"/>
    <w:rsid w:val="006C6A6C"/>
    <w:rsid w:val="006D2849"/>
    <w:rsid w:val="006D46C2"/>
    <w:rsid w:val="006F53D2"/>
    <w:rsid w:val="006F6DE9"/>
    <w:rsid w:val="0071735C"/>
    <w:rsid w:val="007344B8"/>
    <w:rsid w:val="00752240"/>
    <w:rsid w:val="007626AC"/>
    <w:rsid w:val="007655A7"/>
    <w:rsid w:val="0077239A"/>
    <w:rsid w:val="00790B7A"/>
    <w:rsid w:val="007A1DA3"/>
    <w:rsid w:val="007A6999"/>
    <w:rsid w:val="007B0135"/>
    <w:rsid w:val="007B24B9"/>
    <w:rsid w:val="007D4C3A"/>
    <w:rsid w:val="007D6B31"/>
    <w:rsid w:val="007E1E60"/>
    <w:rsid w:val="00800C06"/>
    <w:rsid w:val="0080476F"/>
    <w:rsid w:val="0082758F"/>
    <w:rsid w:val="0087479B"/>
    <w:rsid w:val="0088025B"/>
    <w:rsid w:val="0088442D"/>
    <w:rsid w:val="008A7E40"/>
    <w:rsid w:val="008C5EA1"/>
    <w:rsid w:val="008E44D1"/>
    <w:rsid w:val="008F0E76"/>
    <w:rsid w:val="00902B89"/>
    <w:rsid w:val="009052EF"/>
    <w:rsid w:val="00913D14"/>
    <w:rsid w:val="0092163C"/>
    <w:rsid w:val="00924C3B"/>
    <w:rsid w:val="009343F4"/>
    <w:rsid w:val="00936EE2"/>
    <w:rsid w:val="0094493B"/>
    <w:rsid w:val="00944C15"/>
    <w:rsid w:val="00954246"/>
    <w:rsid w:val="009A2019"/>
    <w:rsid w:val="009A73D4"/>
    <w:rsid w:val="009B3B5B"/>
    <w:rsid w:val="009B4CBB"/>
    <w:rsid w:val="009C673F"/>
    <w:rsid w:val="009E2676"/>
    <w:rsid w:val="009E2789"/>
    <w:rsid w:val="009E3C2E"/>
    <w:rsid w:val="009E4FC8"/>
    <w:rsid w:val="00A13AC3"/>
    <w:rsid w:val="00A21D2A"/>
    <w:rsid w:val="00A2390D"/>
    <w:rsid w:val="00A27987"/>
    <w:rsid w:val="00A3098C"/>
    <w:rsid w:val="00A30C71"/>
    <w:rsid w:val="00A37A30"/>
    <w:rsid w:val="00A51D78"/>
    <w:rsid w:val="00A53069"/>
    <w:rsid w:val="00A54F04"/>
    <w:rsid w:val="00A6013C"/>
    <w:rsid w:val="00A70BAD"/>
    <w:rsid w:val="00A76595"/>
    <w:rsid w:val="00A83302"/>
    <w:rsid w:val="00A873E5"/>
    <w:rsid w:val="00AB10E5"/>
    <w:rsid w:val="00AC47B4"/>
    <w:rsid w:val="00AC66E8"/>
    <w:rsid w:val="00AD42AF"/>
    <w:rsid w:val="00B15B58"/>
    <w:rsid w:val="00B15F77"/>
    <w:rsid w:val="00B1642A"/>
    <w:rsid w:val="00B352BD"/>
    <w:rsid w:val="00B36D2F"/>
    <w:rsid w:val="00B46461"/>
    <w:rsid w:val="00B5054C"/>
    <w:rsid w:val="00B52513"/>
    <w:rsid w:val="00B749AE"/>
    <w:rsid w:val="00B87E06"/>
    <w:rsid w:val="00BA70B4"/>
    <w:rsid w:val="00BA7F00"/>
    <w:rsid w:val="00BB35D9"/>
    <w:rsid w:val="00BC7AAC"/>
    <w:rsid w:val="00BD481E"/>
    <w:rsid w:val="00BD6595"/>
    <w:rsid w:val="00BF3FA8"/>
    <w:rsid w:val="00C14ADE"/>
    <w:rsid w:val="00C42EBA"/>
    <w:rsid w:val="00C534DE"/>
    <w:rsid w:val="00C70B42"/>
    <w:rsid w:val="00C819A4"/>
    <w:rsid w:val="00C86270"/>
    <w:rsid w:val="00CA10B7"/>
    <w:rsid w:val="00CA2653"/>
    <w:rsid w:val="00CB7C8B"/>
    <w:rsid w:val="00CF4536"/>
    <w:rsid w:val="00D2079B"/>
    <w:rsid w:val="00D229E6"/>
    <w:rsid w:val="00D64E4F"/>
    <w:rsid w:val="00D832E3"/>
    <w:rsid w:val="00D87057"/>
    <w:rsid w:val="00D93047"/>
    <w:rsid w:val="00DC7EE7"/>
    <w:rsid w:val="00DF116E"/>
    <w:rsid w:val="00DF7DDC"/>
    <w:rsid w:val="00E15471"/>
    <w:rsid w:val="00E233C8"/>
    <w:rsid w:val="00E31D4B"/>
    <w:rsid w:val="00E33187"/>
    <w:rsid w:val="00E346B6"/>
    <w:rsid w:val="00E40CD8"/>
    <w:rsid w:val="00E6006B"/>
    <w:rsid w:val="00E81712"/>
    <w:rsid w:val="00E861FB"/>
    <w:rsid w:val="00E90130"/>
    <w:rsid w:val="00EA368A"/>
    <w:rsid w:val="00EB53A1"/>
    <w:rsid w:val="00EB62C7"/>
    <w:rsid w:val="00ED72A9"/>
    <w:rsid w:val="00EE5506"/>
    <w:rsid w:val="00EE57CC"/>
    <w:rsid w:val="00F0033E"/>
    <w:rsid w:val="00F02390"/>
    <w:rsid w:val="00F13814"/>
    <w:rsid w:val="00F25557"/>
    <w:rsid w:val="00F3096C"/>
    <w:rsid w:val="00F3413C"/>
    <w:rsid w:val="00F526FE"/>
    <w:rsid w:val="00F613DE"/>
    <w:rsid w:val="00F72808"/>
    <w:rsid w:val="00F80048"/>
    <w:rsid w:val="00F921BD"/>
    <w:rsid w:val="00FA2402"/>
    <w:rsid w:val="00FA2EA1"/>
    <w:rsid w:val="00FB0B65"/>
    <w:rsid w:val="00FF2BBC"/>
    <w:rsid w:val="00FF47E2"/>
    <w:rsid w:val="00FF58F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515057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F921B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B29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9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2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2AC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2A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2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2AC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E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A54F04"/>
    <w:rPr>
      <w:rFonts w:ascii="ArialNarrow-BoldItalic" w:hAnsi="ArialNarrow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A54F04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ficio.concorsi@pec.aslter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559B-2E39-48BA-A430-C6A10EE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8</cp:revision>
  <cp:lastPrinted>2023-08-17T10:28:00Z</cp:lastPrinted>
  <dcterms:created xsi:type="dcterms:W3CDTF">2023-11-17T08:30:00Z</dcterms:created>
  <dcterms:modified xsi:type="dcterms:W3CDTF">2023-12-06T09:53:00Z</dcterms:modified>
</cp:coreProperties>
</file>